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68C94" w14:textId="77777777" w:rsidR="00F70605" w:rsidRPr="00EF1C29" w:rsidRDefault="00F70605" w:rsidP="001C2A51">
      <w:pPr>
        <w:spacing w:line="0" w:lineRule="atLeast"/>
        <w:jc w:val="right"/>
        <w:rPr>
          <w:rFonts w:ascii="HGSｺﾞｼｯｸM" w:eastAsia="HGSｺﾞｼｯｸM" w:hAnsi="ＭＳ Ｐゴシック"/>
          <w:spacing w:val="4"/>
          <w:kern w:val="0"/>
          <w:sz w:val="24"/>
          <w:szCs w:val="24"/>
        </w:rPr>
      </w:pPr>
    </w:p>
    <w:p w14:paraId="42CBD12C" w14:textId="77777777" w:rsidR="00F400CC" w:rsidRPr="00EF1C29" w:rsidRDefault="00F400CC" w:rsidP="00F400CC">
      <w:pPr>
        <w:spacing w:line="0" w:lineRule="atLeast"/>
        <w:jc w:val="center"/>
        <w:rPr>
          <w:rFonts w:ascii="HGｺﾞｼｯｸM" w:eastAsia="HGｺﾞｼｯｸM" w:hAnsi="ＭＳ Ｐゴシック"/>
          <w:kern w:val="0"/>
          <w:sz w:val="36"/>
          <w:szCs w:val="36"/>
        </w:rPr>
      </w:pPr>
      <w:r w:rsidRPr="00EF1C29">
        <w:rPr>
          <w:rFonts w:ascii="HGｺﾞｼｯｸM" w:eastAsia="HGｺﾞｼｯｸM" w:hAnsi="ＭＳ Ｐゴシック"/>
          <w:kern w:val="0"/>
          <w:sz w:val="36"/>
          <w:szCs w:val="36"/>
        </w:rPr>
        <w:t>資　格　審　査　調　査　票</w:t>
      </w:r>
    </w:p>
    <w:tbl>
      <w:tblPr>
        <w:tblStyle w:val="a8"/>
        <w:tblW w:w="0" w:type="auto"/>
        <w:tblLook w:val="04A0" w:firstRow="1" w:lastRow="0" w:firstColumn="1" w:lastColumn="0" w:noHBand="0" w:noVBand="1"/>
      </w:tblPr>
      <w:tblGrid>
        <w:gridCol w:w="2502"/>
        <w:gridCol w:w="1995"/>
        <w:gridCol w:w="6"/>
        <w:gridCol w:w="992"/>
        <w:gridCol w:w="1243"/>
        <w:gridCol w:w="2247"/>
      </w:tblGrid>
      <w:tr w:rsidR="00EF1C29" w:rsidRPr="00EF1C29" w14:paraId="1F65B3C0" w14:textId="77777777" w:rsidTr="00F400CC">
        <w:trPr>
          <w:trHeight w:val="510"/>
        </w:trPr>
        <w:tc>
          <w:tcPr>
            <w:tcW w:w="2502" w:type="dxa"/>
          </w:tcPr>
          <w:p w14:paraId="202462CC" w14:textId="77777777" w:rsidR="00F400CC" w:rsidRPr="00EF1C29" w:rsidRDefault="00F400CC" w:rsidP="00F400CC">
            <w:pPr>
              <w:spacing w:line="480" w:lineRule="auto"/>
              <w:jc w:val="center"/>
              <w:rPr>
                <w:rFonts w:ascii="HGｺﾞｼｯｸM" w:eastAsia="HGｺﾞｼｯｸM" w:hAnsi="ＭＳ Ｐゴシック"/>
                <w:kern w:val="0"/>
              </w:rPr>
            </w:pPr>
            <w:r w:rsidRPr="00EF1C29">
              <w:rPr>
                <w:rFonts w:ascii="HGｺﾞｼｯｸM" w:eastAsia="HGｺﾞｼｯｸM" w:hAnsi="ＭＳ Ｐゴシック" w:hint="eastAsia"/>
                <w:spacing w:val="656"/>
                <w:kern w:val="0"/>
                <w:fitText w:val="1760" w:id="1681110528"/>
              </w:rPr>
              <w:t>件</w:t>
            </w:r>
            <w:r w:rsidRPr="00EF1C29">
              <w:rPr>
                <w:rFonts w:ascii="HGｺﾞｼｯｸM" w:eastAsia="HGｺﾞｼｯｸM" w:hAnsi="ＭＳ Ｐゴシック" w:hint="eastAsia"/>
                <w:kern w:val="0"/>
                <w:fitText w:val="1760" w:id="1681110528"/>
              </w:rPr>
              <w:t>名</w:t>
            </w:r>
          </w:p>
        </w:tc>
        <w:tc>
          <w:tcPr>
            <w:tcW w:w="6483" w:type="dxa"/>
            <w:gridSpan w:val="5"/>
          </w:tcPr>
          <w:p w14:paraId="2EEEEF79" w14:textId="77777777" w:rsidR="00F400CC" w:rsidRPr="00EF1C29" w:rsidRDefault="00296738" w:rsidP="00FC2B3F">
            <w:pPr>
              <w:spacing w:line="480" w:lineRule="auto"/>
              <w:jc w:val="left"/>
              <w:rPr>
                <w:rFonts w:ascii="HGｺﾞｼｯｸM" w:eastAsia="HGｺﾞｼｯｸM" w:hAnsi="ＭＳ Ｐゴシック"/>
                <w:kern w:val="0"/>
              </w:rPr>
            </w:pPr>
            <w:r w:rsidRPr="00EF1C29">
              <w:rPr>
                <w:rFonts w:ascii="HGｺﾞｼｯｸM" w:eastAsia="HGｺﾞｼｯｸM" w:hAnsi="ＭＳ Ｐゴシック" w:hint="eastAsia"/>
                <w:kern w:val="0"/>
              </w:rPr>
              <w:t>航空</w:t>
            </w:r>
            <w:r w:rsidR="00FC2B3F" w:rsidRPr="00EF1C29">
              <w:rPr>
                <w:rFonts w:ascii="HGｺﾞｼｯｸM" w:eastAsia="HGｺﾞｼｯｸM" w:hAnsi="ＭＳ Ｐゴシック" w:hint="eastAsia"/>
                <w:kern w:val="0"/>
              </w:rPr>
              <w:t>障害灯届出の受付等</w:t>
            </w:r>
            <w:r w:rsidR="00720447" w:rsidRPr="00EF1C29">
              <w:rPr>
                <w:rFonts w:ascii="HGｺﾞｼｯｸM" w:eastAsia="HGｺﾞｼｯｸM" w:hAnsi="ＭＳ Ｐゴシック" w:hint="eastAsia"/>
                <w:kern w:val="0"/>
              </w:rPr>
              <w:t>事務</w:t>
            </w:r>
            <w:r w:rsidR="00FC2B3F" w:rsidRPr="00EF1C29">
              <w:rPr>
                <w:rFonts w:ascii="HGｺﾞｼｯｸM" w:eastAsia="HGｺﾞｼｯｸM" w:hAnsi="ＭＳ Ｐゴシック" w:hint="eastAsia"/>
                <w:kern w:val="0"/>
              </w:rPr>
              <w:t>補助人材派遣</w:t>
            </w:r>
          </w:p>
        </w:tc>
      </w:tr>
      <w:tr w:rsidR="00EF1C29" w:rsidRPr="00EF1C29" w14:paraId="58408C62" w14:textId="77777777" w:rsidTr="00F400CC">
        <w:trPr>
          <w:trHeight w:val="573"/>
        </w:trPr>
        <w:tc>
          <w:tcPr>
            <w:tcW w:w="2502" w:type="dxa"/>
          </w:tcPr>
          <w:p w14:paraId="1BAD8878" w14:textId="77777777" w:rsidR="00F400CC" w:rsidRPr="00EF1C29" w:rsidRDefault="00F400CC" w:rsidP="00F400CC">
            <w:pPr>
              <w:spacing w:line="480" w:lineRule="auto"/>
              <w:jc w:val="center"/>
              <w:rPr>
                <w:rFonts w:ascii="HGｺﾞｼｯｸM" w:eastAsia="HGｺﾞｼｯｸM" w:hAnsi="ＭＳ Ｐゴシック"/>
                <w:kern w:val="0"/>
              </w:rPr>
            </w:pPr>
            <w:r w:rsidRPr="00EF1C29">
              <w:rPr>
                <w:rFonts w:ascii="HGｺﾞｼｯｸM" w:eastAsia="HGｺﾞｼｯｸM" w:hAnsi="ＭＳ Ｐゴシック" w:hint="eastAsia"/>
                <w:spacing w:val="275"/>
                <w:kern w:val="0"/>
                <w:fitText w:val="1760" w:id="1681110784"/>
              </w:rPr>
              <w:t>会社</w:t>
            </w:r>
            <w:r w:rsidRPr="00EF1C29">
              <w:rPr>
                <w:rFonts w:ascii="HGｺﾞｼｯｸM" w:eastAsia="HGｺﾞｼｯｸM" w:hAnsi="ＭＳ Ｐゴシック" w:hint="eastAsia"/>
                <w:kern w:val="0"/>
                <w:fitText w:val="1760" w:id="1681110784"/>
              </w:rPr>
              <w:t>名</w:t>
            </w:r>
          </w:p>
        </w:tc>
        <w:tc>
          <w:tcPr>
            <w:tcW w:w="6483" w:type="dxa"/>
            <w:gridSpan w:val="5"/>
          </w:tcPr>
          <w:p w14:paraId="6B593484" w14:textId="77777777" w:rsidR="00F400CC" w:rsidRPr="00EF1C29" w:rsidRDefault="00F400CC" w:rsidP="00EB13FB">
            <w:pPr>
              <w:spacing w:line="0" w:lineRule="atLeast"/>
              <w:jc w:val="left"/>
              <w:rPr>
                <w:rFonts w:ascii="HGｺﾞｼｯｸM" w:eastAsia="HGｺﾞｼｯｸM" w:hAnsi="ＭＳ Ｐゴシック"/>
                <w:kern w:val="0"/>
              </w:rPr>
            </w:pPr>
          </w:p>
        </w:tc>
      </w:tr>
      <w:tr w:rsidR="00EF1C29" w:rsidRPr="00EF1C29" w14:paraId="52C96C4C" w14:textId="77777777" w:rsidTr="003C51EC">
        <w:tc>
          <w:tcPr>
            <w:tcW w:w="2502" w:type="dxa"/>
          </w:tcPr>
          <w:p w14:paraId="3F56831D" w14:textId="77777777" w:rsidR="00E01C4F" w:rsidRPr="00EF1C29" w:rsidRDefault="00E01C4F" w:rsidP="00F400CC">
            <w:pPr>
              <w:spacing w:line="480" w:lineRule="auto"/>
              <w:jc w:val="center"/>
              <w:rPr>
                <w:rFonts w:ascii="HGｺﾞｼｯｸM" w:eastAsia="HGｺﾞｼｯｸM" w:hAnsi="ＭＳ Ｐゴシック"/>
                <w:kern w:val="0"/>
              </w:rPr>
            </w:pPr>
            <w:r w:rsidRPr="00EF1C29">
              <w:rPr>
                <w:rFonts w:ascii="HGｺﾞｼｯｸM" w:eastAsia="HGｺﾞｼｯｸM" w:hAnsi="ＭＳ Ｐゴシック" w:hint="eastAsia"/>
                <w:spacing w:val="275"/>
                <w:kern w:val="0"/>
                <w:fitText w:val="1760" w:id="1681110785"/>
              </w:rPr>
              <w:t>所在</w:t>
            </w:r>
            <w:r w:rsidRPr="00EF1C29">
              <w:rPr>
                <w:rFonts w:ascii="HGｺﾞｼｯｸM" w:eastAsia="HGｺﾞｼｯｸM" w:hAnsi="ＭＳ Ｐゴシック" w:hint="eastAsia"/>
                <w:kern w:val="0"/>
                <w:fitText w:val="1760" w:id="1681110785"/>
              </w:rPr>
              <w:t>地</w:t>
            </w:r>
          </w:p>
        </w:tc>
        <w:tc>
          <w:tcPr>
            <w:tcW w:w="6483" w:type="dxa"/>
            <w:gridSpan w:val="5"/>
          </w:tcPr>
          <w:p w14:paraId="74F0BE82" w14:textId="77777777" w:rsidR="00E01C4F" w:rsidRPr="00EF1C29" w:rsidRDefault="00E01C4F" w:rsidP="00EB13FB">
            <w:pPr>
              <w:spacing w:line="0" w:lineRule="atLeast"/>
              <w:jc w:val="left"/>
              <w:rPr>
                <w:rFonts w:ascii="HGｺﾞｼｯｸM" w:eastAsia="HGｺﾞｼｯｸM" w:hAnsi="ＭＳ Ｐゴシック"/>
                <w:kern w:val="0"/>
              </w:rPr>
            </w:pPr>
          </w:p>
        </w:tc>
      </w:tr>
      <w:tr w:rsidR="00EF1C29" w:rsidRPr="00EF1C29" w14:paraId="29B4B399" w14:textId="77777777" w:rsidTr="00E01C4F">
        <w:tc>
          <w:tcPr>
            <w:tcW w:w="2502" w:type="dxa"/>
          </w:tcPr>
          <w:p w14:paraId="144C8F2E" w14:textId="77777777" w:rsidR="00E01C4F" w:rsidRPr="00EF1C29" w:rsidRDefault="00E01C4F" w:rsidP="00F400CC">
            <w:pPr>
              <w:spacing w:line="480" w:lineRule="auto"/>
              <w:jc w:val="center"/>
              <w:rPr>
                <w:rFonts w:ascii="HGｺﾞｼｯｸM" w:eastAsia="HGｺﾞｼｯｸM" w:hAnsi="ＭＳ Ｐゴシック"/>
                <w:kern w:val="0"/>
              </w:rPr>
            </w:pPr>
            <w:r w:rsidRPr="00EF1C29">
              <w:rPr>
                <w:rFonts w:ascii="HGｺﾞｼｯｸM" w:eastAsia="HGｺﾞｼｯｸM" w:hAnsi="ＭＳ Ｐゴシック" w:hint="eastAsia"/>
                <w:spacing w:val="146"/>
                <w:kern w:val="0"/>
                <w:fitText w:val="1760" w:id="1681110786"/>
              </w:rPr>
              <w:t>電話番</w:t>
            </w:r>
            <w:r w:rsidRPr="00EF1C29">
              <w:rPr>
                <w:rFonts w:ascii="HGｺﾞｼｯｸM" w:eastAsia="HGｺﾞｼｯｸM" w:hAnsi="ＭＳ Ｐゴシック" w:hint="eastAsia"/>
                <w:spacing w:val="2"/>
                <w:kern w:val="0"/>
                <w:fitText w:val="1760" w:id="1681110786"/>
              </w:rPr>
              <w:t>号</w:t>
            </w:r>
          </w:p>
        </w:tc>
        <w:tc>
          <w:tcPr>
            <w:tcW w:w="2993" w:type="dxa"/>
            <w:gridSpan w:val="3"/>
          </w:tcPr>
          <w:p w14:paraId="581D9CF2" w14:textId="77777777" w:rsidR="00E01C4F" w:rsidRPr="00EF1C29" w:rsidRDefault="00E01C4F" w:rsidP="00F400CC">
            <w:pPr>
              <w:spacing w:line="480" w:lineRule="auto"/>
              <w:jc w:val="left"/>
              <w:rPr>
                <w:rFonts w:ascii="HGｺﾞｼｯｸM" w:eastAsia="HGｺﾞｼｯｸM" w:hAnsi="ＭＳ Ｐゴシック"/>
                <w:kern w:val="0"/>
              </w:rPr>
            </w:pPr>
          </w:p>
        </w:tc>
        <w:tc>
          <w:tcPr>
            <w:tcW w:w="1243" w:type="dxa"/>
          </w:tcPr>
          <w:p w14:paraId="031AC377" w14:textId="77777777" w:rsidR="00E01C4F" w:rsidRPr="00EF1C29" w:rsidRDefault="00E01C4F" w:rsidP="00E01C4F">
            <w:pPr>
              <w:spacing w:line="480" w:lineRule="auto"/>
              <w:jc w:val="center"/>
              <w:rPr>
                <w:rFonts w:ascii="HGｺﾞｼｯｸM" w:eastAsia="HGｺﾞｼｯｸM" w:hAnsi="ＭＳ Ｐゴシック"/>
                <w:kern w:val="0"/>
              </w:rPr>
            </w:pPr>
            <w:r w:rsidRPr="00EF1C29">
              <w:rPr>
                <w:rFonts w:ascii="HGｺﾞｼｯｸM" w:eastAsia="HGｺﾞｼｯｸM" w:hAnsi="ＭＳ Ｐゴシック" w:hint="eastAsia"/>
                <w:kern w:val="0"/>
              </w:rPr>
              <w:t>担当者名</w:t>
            </w:r>
          </w:p>
        </w:tc>
        <w:tc>
          <w:tcPr>
            <w:tcW w:w="2247" w:type="dxa"/>
          </w:tcPr>
          <w:p w14:paraId="34C94DA6" w14:textId="77777777" w:rsidR="00E01C4F" w:rsidRPr="00EF1C29" w:rsidRDefault="00E01C4F" w:rsidP="00F400CC">
            <w:pPr>
              <w:spacing w:line="480" w:lineRule="auto"/>
              <w:jc w:val="left"/>
              <w:rPr>
                <w:rFonts w:ascii="HGｺﾞｼｯｸM" w:eastAsia="HGｺﾞｼｯｸM" w:hAnsi="ＭＳ Ｐゴシック"/>
                <w:kern w:val="0"/>
              </w:rPr>
            </w:pPr>
          </w:p>
        </w:tc>
      </w:tr>
      <w:tr w:rsidR="00EF1C29" w:rsidRPr="00EF1C29" w14:paraId="086380FA" w14:textId="77777777" w:rsidTr="00B11FBF">
        <w:tc>
          <w:tcPr>
            <w:tcW w:w="2502" w:type="dxa"/>
          </w:tcPr>
          <w:p w14:paraId="145ABA58" w14:textId="77777777" w:rsidR="00F400CC" w:rsidRPr="00EF1C29" w:rsidRDefault="00F400CC" w:rsidP="00F400CC">
            <w:pPr>
              <w:spacing w:line="480" w:lineRule="auto"/>
              <w:jc w:val="center"/>
              <w:rPr>
                <w:rFonts w:ascii="HGｺﾞｼｯｸM" w:eastAsia="HGｺﾞｼｯｸM" w:hAnsi="ＭＳ Ｐゴシック"/>
                <w:kern w:val="0"/>
              </w:rPr>
            </w:pPr>
            <w:r w:rsidRPr="00EF1C29">
              <w:rPr>
                <w:rFonts w:ascii="HGｺﾞｼｯｸM" w:eastAsia="HGｺﾞｼｯｸM" w:hAnsi="ＭＳ Ｐゴシック" w:hint="eastAsia"/>
                <w:spacing w:val="146"/>
                <w:kern w:val="0"/>
                <w:fitText w:val="1760" w:id="1681110787"/>
              </w:rPr>
              <w:t>調査事</w:t>
            </w:r>
            <w:r w:rsidRPr="00EF1C29">
              <w:rPr>
                <w:rFonts w:ascii="HGｺﾞｼｯｸM" w:eastAsia="HGｺﾞｼｯｸM" w:hAnsi="ＭＳ Ｐゴシック" w:hint="eastAsia"/>
                <w:spacing w:val="2"/>
                <w:kern w:val="0"/>
                <w:fitText w:val="1760" w:id="1681110787"/>
              </w:rPr>
              <w:t>項</w:t>
            </w:r>
          </w:p>
        </w:tc>
        <w:tc>
          <w:tcPr>
            <w:tcW w:w="6483" w:type="dxa"/>
            <w:gridSpan w:val="5"/>
          </w:tcPr>
          <w:p w14:paraId="77AB7990" w14:textId="77777777" w:rsidR="00F400CC" w:rsidRPr="00EF1C29" w:rsidRDefault="00F400CC" w:rsidP="00F400CC">
            <w:pPr>
              <w:spacing w:line="480" w:lineRule="auto"/>
              <w:jc w:val="center"/>
              <w:rPr>
                <w:rFonts w:ascii="HGｺﾞｼｯｸM" w:eastAsia="HGｺﾞｼｯｸM" w:hAnsi="ＭＳ Ｐゴシック"/>
                <w:kern w:val="0"/>
              </w:rPr>
            </w:pPr>
            <w:r w:rsidRPr="00EF1C29">
              <w:rPr>
                <w:rFonts w:ascii="HGｺﾞｼｯｸM" w:eastAsia="HGｺﾞｼｯｸM" w:hAnsi="ＭＳ Ｐゴシック" w:hint="eastAsia"/>
                <w:kern w:val="0"/>
              </w:rPr>
              <w:t>具　　体　　的　　内　　容</w:t>
            </w:r>
          </w:p>
        </w:tc>
      </w:tr>
      <w:tr w:rsidR="00EF1C29" w:rsidRPr="00EF1C29" w14:paraId="7F51201C" w14:textId="77777777" w:rsidTr="00CA4089">
        <w:trPr>
          <w:trHeight w:val="1233"/>
        </w:trPr>
        <w:tc>
          <w:tcPr>
            <w:tcW w:w="2502" w:type="dxa"/>
          </w:tcPr>
          <w:p w14:paraId="6C57AD71" w14:textId="77777777" w:rsidR="00372888" w:rsidRPr="00EF1C29" w:rsidRDefault="00372888" w:rsidP="00EB13FB">
            <w:pPr>
              <w:spacing w:line="0" w:lineRule="atLeast"/>
              <w:jc w:val="left"/>
              <w:rPr>
                <w:rFonts w:ascii="HGｺﾞｼｯｸM" w:eastAsia="HGｺﾞｼｯｸM" w:hAnsi="ＭＳ Ｐゴシック"/>
                <w:kern w:val="0"/>
              </w:rPr>
            </w:pPr>
          </w:p>
          <w:p w14:paraId="7AA5B1D9" w14:textId="77777777" w:rsidR="00F400CC" w:rsidRPr="00EF1C29" w:rsidRDefault="00F400CC" w:rsidP="00373A20">
            <w:pPr>
              <w:spacing w:line="0" w:lineRule="atLeast"/>
              <w:jc w:val="left"/>
              <w:rPr>
                <w:rFonts w:ascii="HGｺﾞｼｯｸM" w:eastAsia="HGｺﾞｼｯｸM" w:hAnsi="ＭＳ Ｐゴシック"/>
                <w:kern w:val="0"/>
              </w:rPr>
            </w:pPr>
            <w:r w:rsidRPr="00EF1C29">
              <w:rPr>
                <w:rFonts w:ascii="HGｺﾞｼｯｸM" w:eastAsia="HGｺﾞｼｯｸM" w:hAnsi="ＭＳ Ｐゴシック" w:hint="eastAsia"/>
                <w:kern w:val="0"/>
              </w:rPr>
              <w:t>１．労働</w:t>
            </w:r>
            <w:r w:rsidR="00CB79A3" w:rsidRPr="00EF1C29">
              <w:rPr>
                <w:rFonts w:ascii="HGｺﾞｼｯｸM" w:eastAsia="HGｺﾞｼｯｸM" w:hAnsi="ＭＳ Ｐゴシック" w:hint="eastAsia"/>
                <w:kern w:val="0"/>
              </w:rPr>
              <w:t>者</w:t>
            </w:r>
            <w:r w:rsidRPr="00EF1C29">
              <w:rPr>
                <w:rFonts w:ascii="HGｺﾞｼｯｸM" w:eastAsia="HGｺﾞｼｯｸM" w:hAnsi="ＭＳ Ｐゴシック" w:hint="eastAsia"/>
                <w:kern w:val="0"/>
              </w:rPr>
              <w:t>派遣事業者であること</w:t>
            </w:r>
            <w:r w:rsidR="00372888" w:rsidRPr="00EF1C29">
              <w:rPr>
                <w:rFonts w:ascii="HGｺﾞｼｯｸM" w:eastAsia="HGｺﾞｼｯｸM" w:hAnsi="ＭＳ Ｐゴシック" w:hint="eastAsia"/>
                <w:kern w:val="0"/>
              </w:rPr>
              <w:t>。</w:t>
            </w:r>
          </w:p>
        </w:tc>
        <w:tc>
          <w:tcPr>
            <w:tcW w:w="2001" w:type="dxa"/>
            <w:gridSpan w:val="2"/>
          </w:tcPr>
          <w:p w14:paraId="41A4BDF4" w14:textId="77777777" w:rsidR="00F400CC" w:rsidRPr="00EF1C29" w:rsidRDefault="00F400CC" w:rsidP="00372888">
            <w:pPr>
              <w:spacing w:line="888" w:lineRule="auto"/>
              <w:jc w:val="center"/>
              <w:rPr>
                <w:rFonts w:ascii="HGｺﾞｼｯｸM" w:eastAsia="HGｺﾞｼｯｸM" w:hAnsi="ＭＳ Ｐゴシック"/>
                <w:kern w:val="0"/>
              </w:rPr>
            </w:pPr>
            <w:r w:rsidRPr="00EF1C29">
              <w:rPr>
                <w:rFonts w:ascii="HGｺﾞｼｯｸM" w:eastAsia="HGｺﾞｼｯｸM" w:hAnsi="ＭＳ Ｐゴシック" w:hint="eastAsia"/>
                <w:kern w:val="0"/>
              </w:rPr>
              <w:t>提出資料</w:t>
            </w:r>
          </w:p>
        </w:tc>
        <w:tc>
          <w:tcPr>
            <w:tcW w:w="4482" w:type="dxa"/>
            <w:gridSpan w:val="3"/>
          </w:tcPr>
          <w:p w14:paraId="681817AC" w14:textId="77777777" w:rsidR="00F400CC" w:rsidRPr="00EF1C29" w:rsidRDefault="00F400CC" w:rsidP="00EB13FB">
            <w:pPr>
              <w:spacing w:line="0" w:lineRule="atLeast"/>
              <w:jc w:val="left"/>
              <w:rPr>
                <w:rFonts w:ascii="HGｺﾞｼｯｸM" w:eastAsia="HGｺﾞｼｯｸM" w:hAnsi="ＭＳ Ｐゴシック"/>
                <w:kern w:val="0"/>
              </w:rPr>
            </w:pPr>
            <w:r w:rsidRPr="00EF1C29">
              <w:rPr>
                <w:rFonts w:ascii="HGｺﾞｼｯｸM" w:eastAsia="HGｺﾞｼｯｸM" w:hAnsi="ＭＳ Ｐゴシック" w:hint="eastAsia"/>
                <w:kern w:val="0"/>
              </w:rPr>
              <w:t>「労働者派遣事業の適正な運営の確保及び</w:t>
            </w:r>
            <w:r w:rsidR="00372888" w:rsidRPr="00EF1C29">
              <w:rPr>
                <w:rFonts w:ascii="HGｺﾞｼｯｸM" w:eastAsia="HGｺﾞｼｯｸM" w:hAnsi="ＭＳ Ｐゴシック" w:hint="eastAsia"/>
                <w:kern w:val="0"/>
              </w:rPr>
              <w:t>派遣労働者の保護等に関する法律</w:t>
            </w:r>
            <w:r w:rsidRPr="00EF1C29">
              <w:rPr>
                <w:rFonts w:ascii="HGｺﾞｼｯｸM" w:eastAsia="HGｺﾞｼｯｸM" w:hAnsi="ＭＳ Ｐゴシック" w:hint="eastAsia"/>
                <w:kern w:val="0"/>
              </w:rPr>
              <w:t>」</w:t>
            </w:r>
            <w:r w:rsidR="00372888" w:rsidRPr="00EF1C29">
              <w:rPr>
                <w:rFonts w:ascii="HGｺﾞｼｯｸM" w:eastAsia="HGｺﾞｼｯｸM" w:hAnsi="ＭＳ Ｐゴシック" w:hint="eastAsia"/>
                <w:kern w:val="0"/>
              </w:rPr>
              <w:t>に定める労働者派遣事業</w:t>
            </w:r>
            <w:r w:rsidR="00CB79A3" w:rsidRPr="00EF1C29">
              <w:rPr>
                <w:rFonts w:ascii="HGｺﾞｼｯｸM" w:eastAsia="HGｺﾞｼｯｸM" w:hAnsi="ＭＳ Ｐゴシック" w:hint="eastAsia"/>
                <w:kern w:val="0"/>
              </w:rPr>
              <w:t>の許可証</w:t>
            </w:r>
            <w:r w:rsidR="00372888" w:rsidRPr="00EF1C29">
              <w:rPr>
                <w:rFonts w:ascii="HGｺﾞｼｯｸM" w:eastAsia="HGｺﾞｼｯｸM" w:hAnsi="ＭＳ Ｐゴシック" w:hint="eastAsia"/>
                <w:kern w:val="0"/>
              </w:rPr>
              <w:t>の写しを添付すること。</w:t>
            </w:r>
          </w:p>
        </w:tc>
      </w:tr>
      <w:tr w:rsidR="00EF1C29" w:rsidRPr="00EF1C29" w14:paraId="79756A74" w14:textId="77777777" w:rsidTr="00CA4089">
        <w:tc>
          <w:tcPr>
            <w:tcW w:w="2502" w:type="dxa"/>
          </w:tcPr>
          <w:p w14:paraId="6649D153" w14:textId="77777777" w:rsidR="00CA4089" w:rsidRPr="00EF1C29" w:rsidRDefault="00CA4089" w:rsidP="00EB13FB">
            <w:pPr>
              <w:spacing w:line="0" w:lineRule="atLeast"/>
              <w:jc w:val="left"/>
              <w:rPr>
                <w:rFonts w:ascii="HGｺﾞｼｯｸM" w:eastAsia="HGｺﾞｼｯｸM" w:hAnsi="ＭＳ Ｐゴシック"/>
                <w:kern w:val="0"/>
              </w:rPr>
            </w:pPr>
          </w:p>
          <w:p w14:paraId="38F0406F" w14:textId="77777777" w:rsidR="00CA4089" w:rsidRPr="00EF1C29" w:rsidRDefault="00CA4089" w:rsidP="00720447">
            <w:pPr>
              <w:spacing w:line="0" w:lineRule="atLeast"/>
              <w:jc w:val="left"/>
              <w:rPr>
                <w:rFonts w:ascii="HGｺﾞｼｯｸM" w:eastAsia="HGｺﾞｼｯｸM"/>
                <w:szCs w:val="21"/>
              </w:rPr>
            </w:pPr>
            <w:r w:rsidRPr="00EF1C29">
              <w:rPr>
                <w:rFonts w:ascii="HGｺﾞｼｯｸM" w:eastAsia="HGｺﾞｼｯｸM" w:hAnsi="ＭＳ Ｐゴシック" w:hint="eastAsia"/>
                <w:kern w:val="0"/>
              </w:rPr>
              <w:t>２．</w:t>
            </w:r>
            <w:r w:rsidRPr="00EF1C29">
              <w:rPr>
                <w:rFonts w:ascii="HGｺﾞｼｯｸM" w:eastAsia="HGｺﾞｼｯｸM" w:hint="eastAsia"/>
                <w:szCs w:val="21"/>
              </w:rPr>
              <w:t>プライバシーマークの</w:t>
            </w:r>
            <w:r w:rsidR="00CD215D" w:rsidRPr="00EF1C29">
              <w:rPr>
                <w:rFonts w:ascii="HGｺﾞｼｯｸM" w:eastAsia="HGｺﾞｼｯｸM" w:hint="eastAsia"/>
                <w:szCs w:val="21"/>
              </w:rPr>
              <w:t>付与事業者であること</w:t>
            </w:r>
            <w:r w:rsidRPr="00EF1C29">
              <w:rPr>
                <w:rFonts w:ascii="HGｺﾞｼｯｸM" w:eastAsia="HGｺﾞｼｯｸM" w:hint="eastAsia"/>
                <w:szCs w:val="21"/>
              </w:rPr>
              <w:t>。</w:t>
            </w:r>
          </w:p>
          <w:p w14:paraId="73E4AFA6" w14:textId="77777777" w:rsidR="00CA4089" w:rsidRPr="00EF1C29" w:rsidRDefault="00CA4089" w:rsidP="00720447">
            <w:pPr>
              <w:spacing w:line="0" w:lineRule="atLeast"/>
              <w:jc w:val="left"/>
              <w:rPr>
                <w:rFonts w:ascii="HGｺﾞｼｯｸM" w:eastAsia="HGｺﾞｼｯｸM" w:hAnsi="ＭＳ Ｐゴシック"/>
                <w:kern w:val="0"/>
              </w:rPr>
            </w:pPr>
          </w:p>
        </w:tc>
        <w:tc>
          <w:tcPr>
            <w:tcW w:w="1995" w:type="dxa"/>
          </w:tcPr>
          <w:p w14:paraId="27335E87" w14:textId="77777777" w:rsidR="00CA4089" w:rsidRPr="00EF1C29" w:rsidRDefault="00CA4089" w:rsidP="00EB13FB">
            <w:pPr>
              <w:spacing w:line="0" w:lineRule="atLeast"/>
              <w:jc w:val="left"/>
              <w:rPr>
                <w:rFonts w:ascii="HGｺﾞｼｯｸM" w:eastAsia="HGｺﾞｼｯｸM" w:hAnsi="ＭＳ Ｐゴシック"/>
                <w:kern w:val="0"/>
              </w:rPr>
            </w:pPr>
          </w:p>
          <w:p w14:paraId="78BE382E" w14:textId="77777777" w:rsidR="00CA4089" w:rsidRPr="00EF1C29" w:rsidRDefault="00CA4089" w:rsidP="00EB13FB">
            <w:pPr>
              <w:spacing w:line="0" w:lineRule="atLeast"/>
              <w:jc w:val="left"/>
              <w:rPr>
                <w:rFonts w:ascii="HGｺﾞｼｯｸM" w:eastAsia="HGｺﾞｼｯｸM" w:hAnsi="ＭＳ Ｐゴシック"/>
                <w:kern w:val="0"/>
              </w:rPr>
            </w:pPr>
          </w:p>
          <w:p w14:paraId="347E466E" w14:textId="77777777" w:rsidR="00CA4089" w:rsidRPr="00EF1C29" w:rsidRDefault="00CA4089" w:rsidP="00EB13FB">
            <w:pPr>
              <w:spacing w:line="0" w:lineRule="atLeast"/>
              <w:jc w:val="left"/>
              <w:rPr>
                <w:rFonts w:ascii="HGｺﾞｼｯｸM" w:eastAsia="HGｺﾞｼｯｸM" w:hAnsi="ＭＳ Ｐゴシック"/>
                <w:kern w:val="0"/>
              </w:rPr>
            </w:pPr>
            <w:r w:rsidRPr="00EF1C29">
              <w:rPr>
                <w:rFonts w:ascii="HGｺﾞｼｯｸM" w:eastAsia="HGｺﾞｼｯｸM" w:hAnsi="ＭＳ Ｐゴシック"/>
                <w:kern w:val="0"/>
              </w:rPr>
              <w:t xml:space="preserve">　　提出資料</w:t>
            </w:r>
          </w:p>
        </w:tc>
        <w:tc>
          <w:tcPr>
            <w:tcW w:w="4488" w:type="dxa"/>
            <w:gridSpan w:val="4"/>
          </w:tcPr>
          <w:p w14:paraId="6B60BE67" w14:textId="77777777" w:rsidR="00CA4089" w:rsidRPr="00EF1C29" w:rsidRDefault="00CA4089" w:rsidP="00CD215D">
            <w:pPr>
              <w:spacing w:line="0" w:lineRule="atLeast"/>
              <w:jc w:val="left"/>
              <w:rPr>
                <w:rFonts w:ascii="HGｺﾞｼｯｸM" w:eastAsia="HGｺﾞｼｯｸM" w:hAnsi="ＭＳ Ｐゴシック"/>
                <w:kern w:val="0"/>
              </w:rPr>
            </w:pPr>
            <w:r w:rsidRPr="00EF1C29">
              <w:rPr>
                <w:rFonts w:ascii="HGｺﾞｼｯｸM" w:eastAsia="HGｺﾞｼｯｸM" w:hint="eastAsia"/>
                <w:szCs w:val="21"/>
              </w:rPr>
              <w:t>一般財団法人日本情報経済社会推進協会が定めるプライバシーマークの</w:t>
            </w:r>
            <w:r w:rsidR="00CD215D" w:rsidRPr="00EF1C29">
              <w:rPr>
                <w:rFonts w:ascii="HGｺﾞｼｯｸM" w:eastAsia="HGｺﾞｼｯｸM" w:hint="eastAsia"/>
                <w:szCs w:val="21"/>
              </w:rPr>
              <w:t>登録証の写し</w:t>
            </w:r>
            <w:r w:rsidRPr="00EF1C29">
              <w:rPr>
                <w:rFonts w:ascii="HGｺﾞｼｯｸM" w:eastAsia="HGｺﾞｼｯｸM" w:hint="eastAsia"/>
                <w:szCs w:val="21"/>
              </w:rPr>
              <w:t>を添付すること。</w:t>
            </w:r>
          </w:p>
        </w:tc>
      </w:tr>
    </w:tbl>
    <w:tbl>
      <w:tblPr>
        <w:tblStyle w:val="1"/>
        <w:tblW w:w="0" w:type="auto"/>
        <w:tblBorders>
          <w:top w:val="none" w:sz="0" w:space="0" w:color="auto"/>
        </w:tblBorders>
        <w:tblLook w:val="04A0" w:firstRow="1" w:lastRow="0" w:firstColumn="1" w:lastColumn="0" w:noHBand="0" w:noVBand="1"/>
      </w:tblPr>
      <w:tblGrid>
        <w:gridCol w:w="2502"/>
        <w:gridCol w:w="4236"/>
        <w:gridCol w:w="2247"/>
      </w:tblGrid>
      <w:tr w:rsidR="004C4879" w:rsidRPr="00EF1C29" w14:paraId="3B1026E3" w14:textId="77777777" w:rsidTr="004C4879">
        <w:tc>
          <w:tcPr>
            <w:tcW w:w="2502" w:type="dxa"/>
          </w:tcPr>
          <w:p w14:paraId="2881D9DB" w14:textId="77777777" w:rsidR="004C4879" w:rsidRPr="00EF1C29" w:rsidRDefault="004C4879" w:rsidP="004C4879">
            <w:pPr>
              <w:spacing w:line="0" w:lineRule="atLeast"/>
              <w:jc w:val="left"/>
              <w:rPr>
                <w:rFonts w:ascii="HGｺﾞｼｯｸM" w:eastAsia="HGｺﾞｼｯｸM" w:hAnsi="ＭＳ Ｐゴシック"/>
                <w:kern w:val="0"/>
              </w:rPr>
            </w:pPr>
          </w:p>
          <w:p w14:paraId="188F67D3" w14:textId="77777777" w:rsidR="004C4879" w:rsidRPr="00EF1C29" w:rsidRDefault="004C4879" w:rsidP="00E34CC3">
            <w:pPr>
              <w:spacing w:line="0" w:lineRule="atLeast"/>
              <w:jc w:val="left"/>
              <w:rPr>
                <w:rFonts w:ascii="HGｺﾞｼｯｸM" w:eastAsia="HGｺﾞｼｯｸM" w:hAnsi="ＭＳ Ｐゴシック"/>
                <w:kern w:val="0"/>
              </w:rPr>
            </w:pPr>
            <w:r w:rsidRPr="00EF1C29">
              <w:rPr>
                <w:rFonts w:ascii="HGｺﾞｼｯｸM" w:eastAsia="HGｺﾞｼｯｸM" w:hAnsi="ＭＳ Ｐゴシック" w:hint="eastAsia"/>
                <w:kern w:val="0"/>
              </w:rPr>
              <w:t>３．</w:t>
            </w:r>
            <w:r w:rsidR="00E34CC3" w:rsidRPr="00EF1C29">
              <w:rPr>
                <w:rFonts w:ascii="HGｺﾞｼｯｸM" w:eastAsia="HGｺﾞｼｯｸM" w:hAnsi="ＭＳ Ｐゴシック" w:hint="eastAsia"/>
                <w:kern w:val="0"/>
              </w:rPr>
              <w:t>派遣労働者が事故等により派遣することができなくなった場合には代替要員を派遣できること。</w:t>
            </w:r>
          </w:p>
        </w:tc>
        <w:tc>
          <w:tcPr>
            <w:tcW w:w="4236" w:type="dxa"/>
          </w:tcPr>
          <w:p w14:paraId="508EC525" w14:textId="77777777" w:rsidR="004C4879" w:rsidRPr="00EF1C29" w:rsidRDefault="004C4879" w:rsidP="004C4879">
            <w:pPr>
              <w:spacing w:line="0" w:lineRule="atLeast"/>
              <w:jc w:val="left"/>
              <w:rPr>
                <w:rFonts w:ascii="HGｺﾞｼｯｸM" w:eastAsia="HGｺﾞｼｯｸM" w:hAnsi="ＭＳ Ｐゴシック"/>
                <w:kern w:val="0"/>
              </w:rPr>
            </w:pPr>
          </w:p>
          <w:p w14:paraId="102DFED3" w14:textId="77777777" w:rsidR="004C4879" w:rsidRPr="00EF1C29" w:rsidRDefault="004C4879" w:rsidP="004C4879">
            <w:pPr>
              <w:spacing w:line="0" w:lineRule="atLeast"/>
              <w:jc w:val="left"/>
              <w:rPr>
                <w:rFonts w:ascii="HGｺﾞｼｯｸM" w:eastAsia="HGｺﾞｼｯｸM" w:hAnsi="ＭＳ Ｐゴシック"/>
                <w:kern w:val="0"/>
              </w:rPr>
            </w:pPr>
          </w:p>
          <w:p w14:paraId="4F95AB16" w14:textId="27C348C6" w:rsidR="004C4879" w:rsidRPr="00EF1C29" w:rsidRDefault="00F54368" w:rsidP="00F54368">
            <w:pPr>
              <w:spacing w:line="0" w:lineRule="atLeast"/>
              <w:jc w:val="left"/>
              <w:rPr>
                <w:rFonts w:ascii="HGｺﾞｼｯｸM" w:eastAsia="HGｺﾞｼｯｸM" w:hAnsi="ＭＳ Ｐゴシック"/>
                <w:kern w:val="0"/>
              </w:rPr>
            </w:pPr>
            <w:r w:rsidRPr="00EF1C29">
              <w:rPr>
                <w:rFonts w:ascii="HGｺﾞｼｯｸM" w:eastAsia="HGｺﾞｼｯｸM" w:hAnsi="ＭＳ Ｐゴシック" w:hint="eastAsia"/>
                <w:kern w:val="0"/>
              </w:rPr>
              <w:t>派遣員と同等以上の能力を有する者の登録数（令和</w:t>
            </w:r>
            <w:r w:rsidR="0060155E" w:rsidRPr="00EF1C29">
              <w:rPr>
                <w:rFonts w:ascii="HGｺﾞｼｯｸM" w:eastAsia="HGｺﾞｼｯｸM" w:hAnsi="ＭＳ Ｐゴシック" w:hint="eastAsia"/>
                <w:kern w:val="0"/>
              </w:rPr>
              <w:t>７</w:t>
            </w:r>
            <w:r w:rsidR="004C4879" w:rsidRPr="00EF1C29">
              <w:rPr>
                <w:rFonts w:ascii="HGｺﾞｼｯｸM" w:eastAsia="HGｺﾞｼｯｸM" w:hAnsi="ＭＳ Ｐゴシック" w:hint="eastAsia"/>
                <w:kern w:val="0"/>
              </w:rPr>
              <w:t>年</w:t>
            </w:r>
            <w:r w:rsidR="0060155E" w:rsidRPr="00EF1C29">
              <w:rPr>
                <w:rFonts w:ascii="HGｺﾞｼｯｸM" w:eastAsia="HGｺﾞｼｯｸM" w:hAnsi="ＭＳ Ｐゴシック" w:hint="eastAsia"/>
                <w:kern w:val="0"/>
              </w:rPr>
              <w:t>１２</w:t>
            </w:r>
            <w:r w:rsidR="004C4879" w:rsidRPr="00EF1C29">
              <w:rPr>
                <w:rFonts w:ascii="HGｺﾞｼｯｸM" w:eastAsia="HGｺﾞｼｯｸM" w:hAnsi="ＭＳ Ｐゴシック" w:hint="eastAsia"/>
                <w:kern w:val="0"/>
              </w:rPr>
              <w:t>月末現在）</w:t>
            </w:r>
          </w:p>
        </w:tc>
        <w:tc>
          <w:tcPr>
            <w:tcW w:w="2247" w:type="dxa"/>
          </w:tcPr>
          <w:p w14:paraId="3BD13AF1" w14:textId="77777777" w:rsidR="004C4879" w:rsidRPr="00EF1C29" w:rsidRDefault="004C4879" w:rsidP="004C4879">
            <w:pPr>
              <w:spacing w:line="0" w:lineRule="atLeast"/>
              <w:jc w:val="left"/>
              <w:rPr>
                <w:rFonts w:ascii="HGｺﾞｼｯｸM" w:eastAsia="HGｺﾞｼｯｸM" w:hAnsi="ＭＳ Ｐゴシック"/>
                <w:kern w:val="0"/>
              </w:rPr>
            </w:pPr>
          </w:p>
          <w:p w14:paraId="64CF021F" w14:textId="77777777" w:rsidR="004C4879" w:rsidRPr="00EF1C29" w:rsidRDefault="004C4879" w:rsidP="004C4879">
            <w:pPr>
              <w:spacing w:line="0" w:lineRule="atLeast"/>
              <w:jc w:val="left"/>
              <w:rPr>
                <w:rFonts w:ascii="HGｺﾞｼｯｸM" w:eastAsia="HGｺﾞｼｯｸM" w:hAnsi="ＭＳ Ｐゴシック"/>
                <w:kern w:val="0"/>
              </w:rPr>
            </w:pPr>
          </w:p>
          <w:p w14:paraId="74913F8B" w14:textId="77777777" w:rsidR="004C4879" w:rsidRPr="00EF1C29" w:rsidRDefault="004C4879" w:rsidP="004C4879">
            <w:pPr>
              <w:spacing w:line="0" w:lineRule="atLeast"/>
              <w:jc w:val="right"/>
              <w:rPr>
                <w:rFonts w:ascii="HGｺﾞｼｯｸM" w:eastAsia="HGｺﾞｼｯｸM" w:hAnsi="ＭＳ Ｐゴシック"/>
                <w:kern w:val="0"/>
              </w:rPr>
            </w:pPr>
          </w:p>
          <w:p w14:paraId="033FA100" w14:textId="77777777" w:rsidR="004C4879" w:rsidRPr="00EF1C29" w:rsidRDefault="004C4879" w:rsidP="004C4879">
            <w:pPr>
              <w:spacing w:line="0" w:lineRule="atLeast"/>
              <w:jc w:val="right"/>
              <w:rPr>
                <w:rFonts w:ascii="HGｺﾞｼｯｸM" w:eastAsia="HGｺﾞｼｯｸM" w:hAnsi="ＭＳ Ｐゴシック"/>
                <w:kern w:val="0"/>
              </w:rPr>
            </w:pPr>
            <w:r w:rsidRPr="00EF1C29">
              <w:rPr>
                <w:rFonts w:ascii="HGｺﾞｼｯｸM" w:eastAsia="HGｺﾞｼｯｸM" w:hAnsi="ＭＳ Ｐゴシック" w:hint="eastAsia"/>
                <w:kern w:val="0"/>
              </w:rPr>
              <w:t>人</w:t>
            </w:r>
          </w:p>
        </w:tc>
      </w:tr>
    </w:tbl>
    <w:p w14:paraId="75B09A8C" w14:textId="77777777" w:rsidR="004C4879" w:rsidRPr="00EF1C29" w:rsidRDefault="004C4879" w:rsidP="004C4879">
      <w:pPr>
        <w:spacing w:line="0" w:lineRule="atLeast"/>
        <w:jc w:val="left"/>
        <w:rPr>
          <w:rFonts w:ascii="HGｺﾞｼｯｸM" w:eastAsia="HGｺﾞｼｯｸM" w:hAnsi="ＭＳ Ｐゴシック"/>
          <w:kern w:val="0"/>
        </w:rPr>
      </w:pPr>
    </w:p>
    <w:p w14:paraId="1325D3AA" w14:textId="77777777" w:rsidR="00F400CC" w:rsidRPr="00EF1C29" w:rsidRDefault="00F400CC" w:rsidP="00EB13FB">
      <w:pPr>
        <w:spacing w:line="0" w:lineRule="atLeast"/>
        <w:jc w:val="left"/>
        <w:rPr>
          <w:rFonts w:ascii="HGｺﾞｼｯｸM" w:eastAsia="HGｺﾞｼｯｸM" w:hAnsi="ＭＳ Ｐゴシック"/>
          <w:kern w:val="0"/>
        </w:rPr>
      </w:pPr>
    </w:p>
    <w:p w14:paraId="2D35DC54" w14:textId="77777777" w:rsidR="00372888" w:rsidRPr="00EF1C29" w:rsidRDefault="00372888" w:rsidP="00EB13FB">
      <w:pPr>
        <w:spacing w:line="0" w:lineRule="atLeast"/>
        <w:jc w:val="left"/>
        <w:rPr>
          <w:rFonts w:ascii="HGｺﾞｼｯｸM" w:eastAsia="HGｺﾞｼｯｸM" w:hAnsi="ＭＳ Ｐゴシック"/>
          <w:kern w:val="0"/>
        </w:rPr>
      </w:pPr>
    </w:p>
    <w:p w14:paraId="06524581" w14:textId="77777777" w:rsidR="00372888" w:rsidRPr="00EF1C29" w:rsidRDefault="00372888" w:rsidP="00EB13FB">
      <w:pPr>
        <w:spacing w:line="0" w:lineRule="atLeast"/>
        <w:jc w:val="left"/>
        <w:rPr>
          <w:rFonts w:ascii="HGｺﾞｼｯｸM" w:eastAsia="HGｺﾞｼｯｸM" w:hAnsi="ＭＳ Ｐゴシック"/>
          <w:kern w:val="0"/>
        </w:rPr>
      </w:pPr>
    </w:p>
    <w:p w14:paraId="1D41282D" w14:textId="77777777" w:rsidR="00372888" w:rsidRPr="00EF1C29" w:rsidRDefault="00372888" w:rsidP="00EB13FB">
      <w:pPr>
        <w:spacing w:line="0" w:lineRule="atLeast"/>
        <w:jc w:val="left"/>
        <w:rPr>
          <w:rFonts w:ascii="HGｺﾞｼｯｸM" w:eastAsia="HGｺﾞｼｯｸM" w:hAnsi="ＭＳ Ｐゴシック"/>
          <w:kern w:val="0"/>
        </w:rPr>
      </w:pPr>
    </w:p>
    <w:p w14:paraId="67AF16AB" w14:textId="77777777" w:rsidR="00372888" w:rsidRPr="00EF1C29" w:rsidRDefault="00372888" w:rsidP="00EB13FB">
      <w:pPr>
        <w:spacing w:line="0" w:lineRule="atLeast"/>
        <w:jc w:val="left"/>
        <w:rPr>
          <w:rFonts w:ascii="HGｺﾞｼｯｸM" w:eastAsia="HGｺﾞｼｯｸM" w:hAnsi="ＭＳ Ｐゴシック"/>
          <w:kern w:val="0"/>
        </w:rPr>
      </w:pPr>
    </w:p>
    <w:p w14:paraId="43059389" w14:textId="77777777" w:rsidR="00372888" w:rsidRPr="00EF1C29" w:rsidRDefault="00372888" w:rsidP="00EB13FB">
      <w:pPr>
        <w:spacing w:line="0" w:lineRule="atLeast"/>
        <w:jc w:val="left"/>
        <w:rPr>
          <w:rFonts w:ascii="HGｺﾞｼｯｸM" w:eastAsia="HGｺﾞｼｯｸM" w:hAnsi="ＭＳ Ｐゴシック"/>
          <w:kern w:val="0"/>
        </w:rPr>
      </w:pPr>
    </w:p>
    <w:p w14:paraId="47F9BA72" w14:textId="77777777" w:rsidR="00372888" w:rsidRPr="00EF1C29" w:rsidRDefault="00372888" w:rsidP="00EB13FB">
      <w:pPr>
        <w:spacing w:line="0" w:lineRule="atLeast"/>
        <w:jc w:val="left"/>
        <w:rPr>
          <w:rFonts w:ascii="HGｺﾞｼｯｸM" w:eastAsia="HGｺﾞｼｯｸM" w:hAnsi="ＭＳ Ｐゴシック"/>
          <w:kern w:val="0"/>
        </w:rPr>
      </w:pPr>
    </w:p>
    <w:p w14:paraId="527292C9" w14:textId="77777777" w:rsidR="00372888" w:rsidRPr="00EF1C29" w:rsidRDefault="00372888" w:rsidP="00EB13FB">
      <w:pPr>
        <w:spacing w:line="0" w:lineRule="atLeast"/>
        <w:jc w:val="left"/>
        <w:rPr>
          <w:rFonts w:ascii="HGｺﾞｼｯｸM" w:eastAsia="HGｺﾞｼｯｸM" w:hAnsi="ＭＳ Ｐゴシック"/>
          <w:kern w:val="0"/>
        </w:rPr>
      </w:pPr>
    </w:p>
    <w:p w14:paraId="10760E07" w14:textId="77777777" w:rsidR="00372888" w:rsidRPr="00EF1C29" w:rsidRDefault="00372888" w:rsidP="00EB13FB">
      <w:pPr>
        <w:spacing w:line="0" w:lineRule="atLeast"/>
        <w:jc w:val="left"/>
        <w:rPr>
          <w:rFonts w:ascii="HGｺﾞｼｯｸM" w:eastAsia="HGｺﾞｼｯｸM" w:hAnsi="ＭＳ Ｐゴシック"/>
          <w:kern w:val="0"/>
        </w:rPr>
      </w:pPr>
    </w:p>
    <w:p w14:paraId="1C04D054" w14:textId="77777777" w:rsidR="00372888" w:rsidRPr="00EF1C29" w:rsidRDefault="00372888" w:rsidP="00EB13FB">
      <w:pPr>
        <w:spacing w:line="0" w:lineRule="atLeast"/>
        <w:jc w:val="left"/>
        <w:rPr>
          <w:rFonts w:ascii="HGｺﾞｼｯｸM" w:eastAsia="HGｺﾞｼｯｸM" w:hAnsi="ＭＳ Ｐゴシック"/>
          <w:kern w:val="0"/>
        </w:rPr>
      </w:pPr>
    </w:p>
    <w:p w14:paraId="7FB8D950" w14:textId="77777777" w:rsidR="00372888" w:rsidRPr="00EF1C29" w:rsidRDefault="00372888" w:rsidP="00EB13FB">
      <w:pPr>
        <w:spacing w:line="0" w:lineRule="atLeast"/>
        <w:jc w:val="left"/>
        <w:rPr>
          <w:rFonts w:ascii="HGｺﾞｼｯｸM" w:eastAsia="HGｺﾞｼｯｸM" w:hAnsi="ＭＳ Ｐゴシック"/>
          <w:kern w:val="0"/>
        </w:rPr>
      </w:pPr>
    </w:p>
    <w:p w14:paraId="7175D81B" w14:textId="77777777" w:rsidR="00372888" w:rsidRPr="00EF1C29" w:rsidRDefault="00372888" w:rsidP="00EB13FB">
      <w:pPr>
        <w:spacing w:line="0" w:lineRule="atLeast"/>
        <w:jc w:val="left"/>
        <w:rPr>
          <w:rFonts w:ascii="HGｺﾞｼｯｸM" w:eastAsia="HGｺﾞｼｯｸM" w:hAnsi="ＭＳ Ｐゴシック"/>
          <w:kern w:val="0"/>
        </w:rPr>
      </w:pPr>
    </w:p>
    <w:p w14:paraId="50F0825D" w14:textId="77777777" w:rsidR="00372888" w:rsidRPr="00EF1C29" w:rsidRDefault="00372888" w:rsidP="00EB13FB">
      <w:pPr>
        <w:spacing w:line="0" w:lineRule="atLeast"/>
        <w:jc w:val="left"/>
        <w:rPr>
          <w:rFonts w:ascii="HGｺﾞｼｯｸM" w:eastAsia="HGｺﾞｼｯｸM" w:hAnsi="ＭＳ Ｐゴシック"/>
          <w:kern w:val="0"/>
        </w:rPr>
      </w:pPr>
    </w:p>
    <w:p w14:paraId="35C5FBAF" w14:textId="77777777" w:rsidR="00372888" w:rsidRPr="00EF1C29" w:rsidRDefault="00372888" w:rsidP="00EB13FB">
      <w:pPr>
        <w:spacing w:line="0" w:lineRule="atLeast"/>
        <w:jc w:val="left"/>
        <w:rPr>
          <w:rFonts w:ascii="HGｺﾞｼｯｸM" w:eastAsia="HGｺﾞｼｯｸM" w:hAnsi="ＭＳ Ｐゴシック"/>
          <w:kern w:val="0"/>
        </w:rPr>
      </w:pPr>
    </w:p>
    <w:p w14:paraId="07553082" w14:textId="77777777" w:rsidR="00720447" w:rsidRPr="00EF1C29" w:rsidRDefault="00720447" w:rsidP="00EB13FB">
      <w:pPr>
        <w:spacing w:line="0" w:lineRule="atLeast"/>
        <w:jc w:val="left"/>
        <w:rPr>
          <w:rFonts w:ascii="HGｺﾞｼｯｸM" w:eastAsia="HGｺﾞｼｯｸM" w:hAnsi="ＭＳ Ｐゴシック"/>
          <w:kern w:val="0"/>
        </w:rPr>
      </w:pPr>
    </w:p>
    <w:sectPr w:rsidR="00720447" w:rsidRPr="00EF1C29" w:rsidSect="0068768A">
      <w:headerReference w:type="default" r:id="rId8"/>
      <w:footerReference w:type="default" r:id="rId9"/>
      <w:pgSz w:w="11906" w:h="16838" w:code="9"/>
      <w:pgMar w:top="1134" w:right="1418" w:bottom="1134" w:left="1418" w:header="851" w:footer="567" w:gutter="0"/>
      <w:pgNumType w:start="1"/>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2C126" w14:textId="77777777" w:rsidR="004B231A" w:rsidRDefault="004B231A">
      <w:r>
        <w:separator/>
      </w:r>
    </w:p>
  </w:endnote>
  <w:endnote w:type="continuationSeparator" w:id="0">
    <w:p w14:paraId="1F89D6EC" w14:textId="77777777" w:rsidR="004B231A" w:rsidRDefault="004B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CDC49" w14:textId="77777777" w:rsidR="00187071" w:rsidRDefault="00187071">
    <w:pPr>
      <w:pStyle w:val="a4"/>
      <w:jc w:val="center"/>
    </w:pPr>
  </w:p>
  <w:p w14:paraId="2A9B95B1" w14:textId="77777777" w:rsidR="009A21D0" w:rsidRDefault="009A21D0" w:rsidP="003D3C8E">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6B90E" w14:textId="77777777" w:rsidR="004B231A" w:rsidRDefault="004B231A">
      <w:r>
        <w:separator/>
      </w:r>
    </w:p>
  </w:footnote>
  <w:footnote w:type="continuationSeparator" w:id="0">
    <w:p w14:paraId="3FB00896" w14:textId="77777777" w:rsidR="004B231A" w:rsidRDefault="004B2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0DD8" w14:textId="77777777" w:rsidR="009A21D0" w:rsidRDefault="009A21D0" w:rsidP="00DB75B9">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C3006"/>
    <w:multiLevelType w:val="hybridMultilevel"/>
    <w:tmpl w:val="FC4A2DF4"/>
    <w:lvl w:ilvl="0" w:tplc="8092F134">
      <w:start w:val="2"/>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16cid:durableId="1883320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B97"/>
    <w:rsid w:val="000002C4"/>
    <w:rsid w:val="00001786"/>
    <w:rsid w:val="00002E4D"/>
    <w:rsid w:val="000060D1"/>
    <w:rsid w:val="00014F17"/>
    <w:rsid w:val="000173CD"/>
    <w:rsid w:val="000213E6"/>
    <w:rsid w:val="00021C7B"/>
    <w:rsid w:val="00034E55"/>
    <w:rsid w:val="00036B35"/>
    <w:rsid w:val="00042C22"/>
    <w:rsid w:val="0004707C"/>
    <w:rsid w:val="00051C21"/>
    <w:rsid w:val="0005228A"/>
    <w:rsid w:val="00060CA3"/>
    <w:rsid w:val="00065CF4"/>
    <w:rsid w:val="00070B51"/>
    <w:rsid w:val="00073028"/>
    <w:rsid w:val="00073AA0"/>
    <w:rsid w:val="00076A14"/>
    <w:rsid w:val="00081648"/>
    <w:rsid w:val="00083091"/>
    <w:rsid w:val="0008639B"/>
    <w:rsid w:val="00087197"/>
    <w:rsid w:val="00087389"/>
    <w:rsid w:val="00092A26"/>
    <w:rsid w:val="00093199"/>
    <w:rsid w:val="0009375B"/>
    <w:rsid w:val="00093E51"/>
    <w:rsid w:val="000953C8"/>
    <w:rsid w:val="000954F5"/>
    <w:rsid w:val="000A1A94"/>
    <w:rsid w:val="000A45F7"/>
    <w:rsid w:val="000B04EF"/>
    <w:rsid w:val="000C0B7E"/>
    <w:rsid w:val="000D0EBE"/>
    <w:rsid w:val="000D61E0"/>
    <w:rsid w:val="000E3146"/>
    <w:rsid w:val="000E3CC2"/>
    <w:rsid w:val="000F1767"/>
    <w:rsid w:val="000F4BBE"/>
    <w:rsid w:val="000F631D"/>
    <w:rsid w:val="00117DA7"/>
    <w:rsid w:val="0012164E"/>
    <w:rsid w:val="0012246C"/>
    <w:rsid w:val="00122AD8"/>
    <w:rsid w:val="001422B1"/>
    <w:rsid w:val="00143DE9"/>
    <w:rsid w:val="00144CBC"/>
    <w:rsid w:val="00146E0E"/>
    <w:rsid w:val="00154A36"/>
    <w:rsid w:val="001677BA"/>
    <w:rsid w:val="001802B6"/>
    <w:rsid w:val="00185694"/>
    <w:rsid w:val="00186B13"/>
    <w:rsid w:val="00187071"/>
    <w:rsid w:val="0018729D"/>
    <w:rsid w:val="0019288D"/>
    <w:rsid w:val="001A09B5"/>
    <w:rsid w:val="001A2527"/>
    <w:rsid w:val="001A418F"/>
    <w:rsid w:val="001A5C82"/>
    <w:rsid w:val="001B1105"/>
    <w:rsid w:val="001B718D"/>
    <w:rsid w:val="001C2A51"/>
    <w:rsid w:val="001C5814"/>
    <w:rsid w:val="001C6080"/>
    <w:rsid w:val="001D161F"/>
    <w:rsid w:val="001D1726"/>
    <w:rsid w:val="001E0DD9"/>
    <w:rsid w:val="001E439B"/>
    <w:rsid w:val="00207102"/>
    <w:rsid w:val="00210C97"/>
    <w:rsid w:val="00212564"/>
    <w:rsid w:val="002179F1"/>
    <w:rsid w:val="00224AFC"/>
    <w:rsid w:val="0022671E"/>
    <w:rsid w:val="00234ED4"/>
    <w:rsid w:val="00236541"/>
    <w:rsid w:val="00244179"/>
    <w:rsid w:val="0024737B"/>
    <w:rsid w:val="002506B1"/>
    <w:rsid w:val="0025092D"/>
    <w:rsid w:val="002621D7"/>
    <w:rsid w:val="00267CE9"/>
    <w:rsid w:val="002703F6"/>
    <w:rsid w:val="00273E67"/>
    <w:rsid w:val="00276886"/>
    <w:rsid w:val="0028108E"/>
    <w:rsid w:val="00296738"/>
    <w:rsid w:val="002972DE"/>
    <w:rsid w:val="002A03AB"/>
    <w:rsid w:val="002A4EC1"/>
    <w:rsid w:val="002A6ABE"/>
    <w:rsid w:val="002B149A"/>
    <w:rsid w:val="002B1EFF"/>
    <w:rsid w:val="002B3B92"/>
    <w:rsid w:val="002C03B5"/>
    <w:rsid w:val="002D0045"/>
    <w:rsid w:val="002D06EC"/>
    <w:rsid w:val="002E28C9"/>
    <w:rsid w:val="002E3595"/>
    <w:rsid w:val="002F0467"/>
    <w:rsid w:val="002F17A6"/>
    <w:rsid w:val="002F5CAB"/>
    <w:rsid w:val="002F6AFD"/>
    <w:rsid w:val="0030634F"/>
    <w:rsid w:val="00306E38"/>
    <w:rsid w:val="00312C4C"/>
    <w:rsid w:val="0031342D"/>
    <w:rsid w:val="00313FE4"/>
    <w:rsid w:val="003155FA"/>
    <w:rsid w:val="00317EDE"/>
    <w:rsid w:val="00324C3F"/>
    <w:rsid w:val="00324D5B"/>
    <w:rsid w:val="00327791"/>
    <w:rsid w:val="00330A10"/>
    <w:rsid w:val="00336F4F"/>
    <w:rsid w:val="00342955"/>
    <w:rsid w:val="003432CE"/>
    <w:rsid w:val="003446D6"/>
    <w:rsid w:val="00353E7A"/>
    <w:rsid w:val="0035426C"/>
    <w:rsid w:val="00354E29"/>
    <w:rsid w:val="00355384"/>
    <w:rsid w:val="003573D9"/>
    <w:rsid w:val="0036436A"/>
    <w:rsid w:val="00364A66"/>
    <w:rsid w:val="00364B79"/>
    <w:rsid w:val="00365B4B"/>
    <w:rsid w:val="00371B8F"/>
    <w:rsid w:val="00372888"/>
    <w:rsid w:val="00373A20"/>
    <w:rsid w:val="00380BCB"/>
    <w:rsid w:val="00381310"/>
    <w:rsid w:val="00391A9A"/>
    <w:rsid w:val="00395F98"/>
    <w:rsid w:val="003B1083"/>
    <w:rsid w:val="003B2DDA"/>
    <w:rsid w:val="003B5862"/>
    <w:rsid w:val="003C5221"/>
    <w:rsid w:val="003C6D5F"/>
    <w:rsid w:val="003D3BB6"/>
    <w:rsid w:val="003D3C8E"/>
    <w:rsid w:val="003D73BB"/>
    <w:rsid w:val="003E0297"/>
    <w:rsid w:val="003E3528"/>
    <w:rsid w:val="003E789C"/>
    <w:rsid w:val="003F79BA"/>
    <w:rsid w:val="00400269"/>
    <w:rsid w:val="0040051D"/>
    <w:rsid w:val="00415CC4"/>
    <w:rsid w:val="00421224"/>
    <w:rsid w:val="00437890"/>
    <w:rsid w:val="00443097"/>
    <w:rsid w:val="0044563B"/>
    <w:rsid w:val="00446200"/>
    <w:rsid w:val="0046017D"/>
    <w:rsid w:val="00472E70"/>
    <w:rsid w:val="00477B54"/>
    <w:rsid w:val="00482207"/>
    <w:rsid w:val="00483861"/>
    <w:rsid w:val="00483F45"/>
    <w:rsid w:val="004937C1"/>
    <w:rsid w:val="004972A9"/>
    <w:rsid w:val="004A07BA"/>
    <w:rsid w:val="004B19A7"/>
    <w:rsid w:val="004B231A"/>
    <w:rsid w:val="004B5A69"/>
    <w:rsid w:val="004B7ADD"/>
    <w:rsid w:val="004B7F88"/>
    <w:rsid w:val="004C3A5B"/>
    <w:rsid w:val="004C4879"/>
    <w:rsid w:val="004C67F5"/>
    <w:rsid w:val="004C6B50"/>
    <w:rsid w:val="004D5B52"/>
    <w:rsid w:val="004D7603"/>
    <w:rsid w:val="004D768C"/>
    <w:rsid w:val="004F1220"/>
    <w:rsid w:val="004F4C04"/>
    <w:rsid w:val="004F7487"/>
    <w:rsid w:val="00500912"/>
    <w:rsid w:val="00505573"/>
    <w:rsid w:val="00510E16"/>
    <w:rsid w:val="00517B3C"/>
    <w:rsid w:val="0052046B"/>
    <w:rsid w:val="00527542"/>
    <w:rsid w:val="0053089E"/>
    <w:rsid w:val="005421D8"/>
    <w:rsid w:val="005451F6"/>
    <w:rsid w:val="00546A91"/>
    <w:rsid w:val="00547B4C"/>
    <w:rsid w:val="005506A1"/>
    <w:rsid w:val="005507B7"/>
    <w:rsid w:val="005566B8"/>
    <w:rsid w:val="00564012"/>
    <w:rsid w:val="00587C1F"/>
    <w:rsid w:val="005907B9"/>
    <w:rsid w:val="00593D6A"/>
    <w:rsid w:val="00596BFD"/>
    <w:rsid w:val="00596C7A"/>
    <w:rsid w:val="005A1497"/>
    <w:rsid w:val="005A3CC8"/>
    <w:rsid w:val="005A5FDD"/>
    <w:rsid w:val="005B1927"/>
    <w:rsid w:val="005B3B1C"/>
    <w:rsid w:val="005B66CE"/>
    <w:rsid w:val="005C124F"/>
    <w:rsid w:val="005D1794"/>
    <w:rsid w:val="005D1C82"/>
    <w:rsid w:val="005D2276"/>
    <w:rsid w:val="005D382A"/>
    <w:rsid w:val="005E363A"/>
    <w:rsid w:val="005F0AFA"/>
    <w:rsid w:val="005F1E1A"/>
    <w:rsid w:val="005F3C31"/>
    <w:rsid w:val="005F55D1"/>
    <w:rsid w:val="0060155E"/>
    <w:rsid w:val="0060243D"/>
    <w:rsid w:val="006074A1"/>
    <w:rsid w:val="00611CC6"/>
    <w:rsid w:val="00612EEE"/>
    <w:rsid w:val="00613811"/>
    <w:rsid w:val="00613959"/>
    <w:rsid w:val="0062128A"/>
    <w:rsid w:val="00622A15"/>
    <w:rsid w:val="00623D37"/>
    <w:rsid w:val="00637C55"/>
    <w:rsid w:val="00644E1F"/>
    <w:rsid w:val="00650A9A"/>
    <w:rsid w:val="00655E0F"/>
    <w:rsid w:val="00660A0B"/>
    <w:rsid w:val="00660A95"/>
    <w:rsid w:val="00667208"/>
    <w:rsid w:val="00671A86"/>
    <w:rsid w:val="00671C6C"/>
    <w:rsid w:val="00682AC9"/>
    <w:rsid w:val="0068768A"/>
    <w:rsid w:val="006949E4"/>
    <w:rsid w:val="00694B4A"/>
    <w:rsid w:val="00695AA0"/>
    <w:rsid w:val="00697DB8"/>
    <w:rsid w:val="006A17B3"/>
    <w:rsid w:val="006A35A2"/>
    <w:rsid w:val="006A4989"/>
    <w:rsid w:val="006B30B5"/>
    <w:rsid w:val="006C5F34"/>
    <w:rsid w:val="006C61CE"/>
    <w:rsid w:val="006D0FD6"/>
    <w:rsid w:val="006D374B"/>
    <w:rsid w:val="006D6884"/>
    <w:rsid w:val="006D6994"/>
    <w:rsid w:val="006E3F5A"/>
    <w:rsid w:val="006E4945"/>
    <w:rsid w:val="006F3677"/>
    <w:rsid w:val="006F3BD7"/>
    <w:rsid w:val="00700316"/>
    <w:rsid w:val="00705131"/>
    <w:rsid w:val="00710E4D"/>
    <w:rsid w:val="00720447"/>
    <w:rsid w:val="00721EC1"/>
    <w:rsid w:val="00732A5D"/>
    <w:rsid w:val="00744999"/>
    <w:rsid w:val="00746364"/>
    <w:rsid w:val="00752B1C"/>
    <w:rsid w:val="007579DC"/>
    <w:rsid w:val="00757A3F"/>
    <w:rsid w:val="00762897"/>
    <w:rsid w:val="00763221"/>
    <w:rsid w:val="00764934"/>
    <w:rsid w:val="007650EB"/>
    <w:rsid w:val="00765341"/>
    <w:rsid w:val="00766D29"/>
    <w:rsid w:val="00767346"/>
    <w:rsid w:val="00782343"/>
    <w:rsid w:val="00782DC0"/>
    <w:rsid w:val="00783B76"/>
    <w:rsid w:val="00784412"/>
    <w:rsid w:val="00786B4B"/>
    <w:rsid w:val="007938C7"/>
    <w:rsid w:val="00795403"/>
    <w:rsid w:val="007A3BD6"/>
    <w:rsid w:val="007A6FE2"/>
    <w:rsid w:val="007B6110"/>
    <w:rsid w:val="007B6D6B"/>
    <w:rsid w:val="007C55EF"/>
    <w:rsid w:val="007C7D35"/>
    <w:rsid w:val="007E1B77"/>
    <w:rsid w:val="007E37F2"/>
    <w:rsid w:val="007E4FFA"/>
    <w:rsid w:val="007F04B8"/>
    <w:rsid w:val="007F1021"/>
    <w:rsid w:val="007F6ACF"/>
    <w:rsid w:val="0080107B"/>
    <w:rsid w:val="00804B6B"/>
    <w:rsid w:val="00805642"/>
    <w:rsid w:val="00811E2D"/>
    <w:rsid w:val="00817923"/>
    <w:rsid w:val="00821358"/>
    <w:rsid w:val="008218BD"/>
    <w:rsid w:val="00823754"/>
    <w:rsid w:val="00826A56"/>
    <w:rsid w:val="00832BC7"/>
    <w:rsid w:val="00833986"/>
    <w:rsid w:val="008367D8"/>
    <w:rsid w:val="00842BEA"/>
    <w:rsid w:val="008436D8"/>
    <w:rsid w:val="00853968"/>
    <w:rsid w:val="008541C4"/>
    <w:rsid w:val="00861BD4"/>
    <w:rsid w:val="00861C5A"/>
    <w:rsid w:val="00865C8D"/>
    <w:rsid w:val="008734F3"/>
    <w:rsid w:val="008742FA"/>
    <w:rsid w:val="0087751F"/>
    <w:rsid w:val="00877E96"/>
    <w:rsid w:val="00882320"/>
    <w:rsid w:val="008839A8"/>
    <w:rsid w:val="00884BD4"/>
    <w:rsid w:val="00884D81"/>
    <w:rsid w:val="00885FDC"/>
    <w:rsid w:val="00887173"/>
    <w:rsid w:val="008905EF"/>
    <w:rsid w:val="008932D2"/>
    <w:rsid w:val="008A10E6"/>
    <w:rsid w:val="008A4C30"/>
    <w:rsid w:val="008B25E9"/>
    <w:rsid w:val="008B326E"/>
    <w:rsid w:val="008B34B9"/>
    <w:rsid w:val="008B54FA"/>
    <w:rsid w:val="008C1271"/>
    <w:rsid w:val="008C7B3A"/>
    <w:rsid w:val="008D014F"/>
    <w:rsid w:val="008D29F9"/>
    <w:rsid w:val="008E5D3E"/>
    <w:rsid w:val="008E7A5B"/>
    <w:rsid w:val="008F65B7"/>
    <w:rsid w:val="00903D57"/>
    <w:rsid w:val="009051ED"/>
    <w:rsid w:val="00921BAF"/>
    <w:rsid w:val="009243BB"/>
    <w:rsid w:val="00925934"/>
    <w:rsid w:val="00930268"/>
    <w:rsid w:val="00930516"/>
    <w:rsid w:val="00932DC4"/>
    <w:rsid w:val="00945617"/>
    <w:rsid w:val="009529CC"/>
    <w:rsid w:val="00961BD6"/>
    <w:rsid w:val="00966E3B"/>
    <w:rsid w:val="00973045"/>
    <w:rsid w:val="009769D3"/>
    <w:rsid w:val="0098352E"/>
    <w:rsid w:val="00983B69"/>
    <w:rsid w:val="009871AA"/>
    <w:rsid w:val="0099675F"/>
    <w:rsid w:val="009A21D0"/>
    <w:rsid w:val="009A32F6"/>
    <w:rsid w:val="009A497A"/>
    <w:rsid w:val="009B050B"/>
    <w:rsid w:val="009B556A"/>
    <w:rsid w:val="009B7866"/>
    <w:rsid w:val="009C74D4"/>
    <w:rsid w:val="009C7A4C"/>
    <w:rsid w:val="009D53EB"/>
    <w:rsid w:val="009D7B97"/>
    <w:rsid w:val="009E0F05"/>
    <w:rsid w:val="009E20BD"/>
    <w:rsid w:val="009E3C0A"/>
    <w:rsid w:val="009E66EB"/>
    <w:rsid w:val="009E74CE"/>
    <w:rsid w:val="009E7AA8"/>
    <w:rsid w:val="00A00B2D"/>
    <w:rsid w:val="00A03587"/>
    <w:rsid w:val="00A06528"/>
    <w:rsid w:val="00A11340"/>
    <w:rsid w:val="00A120E1"/>
    <w:rsid w:val="00A1663B"/>
    <w:rsid w:val="00A16B06"/>
    <w:rsid w:val="00A33167"/>
    <w:rsid w:val="00A345E4"/>
    <w:rsid w:val="00A355F9"/>
    <w:rsid w:val="00A42148"/>
    <w:rsid w:val="00A521BC"/>
    <w:rsid w:val="00A55AEA"/>
    <w:rsid w:val="00A629AD"/>
    <w:rsid w:val="00A63A98"/>
    <w:rsid w:val="00A63E05"/>
    <w:rsid w:val="00A91C3A"/>
    <w:rsid w:val="00A91E90"/>
    <w:rsid w:val="00A947C1"/>
    <w:rsid w:val="00A94BDE"/>
    <w:rsid w:val="00AA18BA"/>
    <w:rsid w:val="00AA3804"/>
    <w:rsid w:val="00AA5BEB"/>
    <w:rsid w:val="00AA6D96"/>
    <w:rsid w:val="00AB5A0B"/>
    <w:rsid w:val="00AB6ADE"/>
    <w:rsid w:val="00AC1CD4"/>
    <w:rsid w:val="00AC6990"/>
    <w:rsid w:val="00AC788E"/>
    <w:rsid w:val="00AD2214"/>
    <w:rsid w:val="00AD2BB3"/>
    <w:rsid w:val="00AD52D7"/>
    <w:rsid w:val="00AD59C1"/>
    <w:rsid w:val="00AE251D"/>
    <w:rsid w:val="00AE2E2E"/>
    <w:rsid w:val="00AE375B"/>
    <w:rsid w:val="00AE666C"/>
    <w:rsid w:val="00AE6933"/>
    <w:rsid w:val="00AF1C75"/>
    <w:rsid w:val="00AF3BDD"/>
    <w:rsid w:val="00AF5627"/>
    <w:rsid w:val="00AF61A1"/>
    <w:rsid w:val="00AF6A91"/>
    <w:rsid w:val="00B012A3"/>
    <w:rsid w:val="00B013AC"/>
    <w:rsid w:val="00B035B4"/>
    <w:rsid w:val="00B04626"/>
    <w:rsid w:val="00B05F20"/>
    <w:rsid w:val="00B07A90"/>
    <w:rsid w:val="00B136C2"/>
    <w:rsid w:val="00B15A93"/>
    <w:rsid w:val="00B21627"/>
    <w:rsid w:val="00B21778"/>
    <w:rsid w:val="00B228EA"/>
    <w:rsid w:val="00B2487A"/>
    <w:rsid w:val="00B3605A"/>
    <w:rsid w:val="00B4191E"/>
    <w:rsid w:val="00B42FFF"/>
    <w:rsid w:val="00B43B8A"/>
    <w:rsid w:val="00B512ED"/>
    <w:rsid w:val="00B52121"/>
    <w:rsid w:val="00B55905"/>
    <w:rsid w:val="00B61D0C"/>
    <w:rsid w:val="00B6399B"/>
    <w:rsid w:val="00B64CFA"/>
    <w:rsid w:val="00B66EA2"/>
    <w:rsid w:val="00B71E3D"/>
    <w:rsid w:val="00B73465"/>
    <w:rsid w:val="00B84BD2"/>
    <w:rsid w:val="00B959EB"/>
    <w:rsid w:val="00B976BE"/>
    <w:rsid w:val="00BA5192"/>
    <w:rsid w:val="00BA5D3A"/>
    <w:rsid w:val="00BA7354"/>
    <w:rsid w:val="00BB3B56"/>
    <w:rsid w:val="00BC056F"/>
    <w:rsid w:val="00BC599F"/>
    <w:rsid w:val="00BC5FE2"/>
    <w:rsid w:val="00BC6600"/>
    <w:rsid w:val="00BC7EEC"/>
    <w:rsid w:val="00BC7FE0"/>
    <w:rsid w:val="00BD0650"/>
    <w:rsid w:val="00BD58C8"/>
    <w:rsid w:val="00BD7AA8"/>
    <w:rsid w:val="00BE1DC3"/>
    <w:rsid w:val="00BE2B05"/>
    <w:rsid w:val="00BE3888"/>
    <w:rsid w:val="00BF09EA"/>
    <w:rsid w:val="00BF4222"/>
    <w:rsid w:val="00BF72CE"/>
    <w:rsid w:val="00C06A1E"/>
    <w:rsid w:val="00C12A04"/>
    <w:rsid w:val="00C243B5"/>
    <w:rsid w:val="00C27273"/>
    <w:rsid w:val="00C2749B"/>
    <w:rsid w:val="00C32EDB"/>
    <w:rsid w:val="00C368BD"/>
    <w:rsid w:val="00C403FB"/>
    <w:rsid w:val="00C46668"/>
    <w:rsid w:val="00C5259D"/>
    <w:rsid w:val="00C542D0"/>
    <w:rsid w:val="00C6015D"/>
    <w:rsid w:val="00C60F46"/>
    <w:rsid w:val="00C67C2E"/>
    <w:rsid w:val="00C726E6"/>
    <w:rsid w:val="00C7308C"/>
    <w:rsid w:val="00C742FE"/>
    <w:rsid w:val="00C75110"/>
    <w:rsid w:val="00C85CEC"/>
    <w:rsid w:val="00C8747D"/>
    <w:rsid w:val="00C87A8A"/>
    <w:rsid w:val="00C90F77"/>
    <w:rsid w:val="00C97CBE"/>
    <w:rsid w:val="00CA0077"/>
    <w:rsid w:val="00CA4089"/>
    <w:rsid w:val="00CA44A2"/>
    <w:rsid w:val="00CA5670"/>
    <w:rsid w:val="00CA612D"/>
    <w:rsid w:val="00CB0816"/>
    <w:rsid w:val="00CB1061"/>
    <w:rsid w:val="00CB79A3"/>
    <w:rsid w:val="00CC09E4"/>
    <w:rsid w:val="00CC0F79"/>
    <w:rsid w:val="00CC3CDF"/>
    <w:rsid w:val="00CD215D"/>
    <w:rsid w:val="00CD60B4"/>
    <w:rsid w:val="00CE3E89"/>
    <w:rsid w:val="00CE5CDA"/>
    <w:rsid w:val="00CF5787"/>
    <w:rsid w:val="00D0377B"/>
    <w:rsid w:val="00D1149B"/>
    <w:rsid w:val="00D119E1"/>
    <w:rsid w:val="00D11C5B"/>
    <w:rsid w:val="00D13C9F"/>
    <w:rsid w:val="00D21070"/>
    <w:rsid w:val="00D2312F"/>
    <w:rsid w:val="00D272D1"/>
    <w:rsid w:val="00D40967"/>
    <w:rsid w:val="00D42114"/>
    <w:rsid w:val="00D45F86"/>
    <w:rsid w:val="00D46440"/>
    <w:rsid w:val="00D512A2"/>
    <w:rsid w:val="00D567C5"/>
    <w:rsid w:val="00D67523"/>
    <w:rsid w:val="00D749B1"/>
    <w:rsid w:val="00D74ECD"/>
    <w:rsid w:val="00D75633"/>
    <w:rsid w:val="00D82563"/>
    <w:rsid w:val="00D826CB"/>
    <w:rsid w:val="00D87AC7"/>
    <w:rsid w:val="00D87CBE"/>
    <w:rsid w:val="00D90675"/>
    <w:rsid w:val="00D92CE8"/>
    <w:rsid w:val="00DA0671"/>
    <w:rsid w:val="00DA330E"/>
    <w:rsid w:val="00DA69B9"/>
    <w:rsid w:val="00DA7A69"/>
    <w:rsid w:val="00DB3D70"/>
    <w:rsid w:val="00DB4A7A"/>
    <w:rsid w:val="00DB51EF"/>
    <w:rsid w:val="00DB6908"/>
    <w:rsid w:val="00DB6CF7"/>
    <w:rsid w:val="00DB75B9"/>
    <w:rsid w:val="00DB7A5A"/>
    <w:rsid w:val="00DC0DC4"/>
    <w:rsid w:val="00DC20CC"/>
    <w:rsid w:val="00DD4019"/>
    <w:rsid w:val="00DD412A"/>
    <w:rsid w:val="00DD5595"/>
    <w:rsid w:val="00DD7766"/>
    <w:rsid w:val="00DE08AB"/>
    <w:rsid w:val="00DE1DEE"/>
    <w:rsid w:val="00DE24CC"/>
    <w:rsid w:val="00DE4574"/>
    <w:rsid w:val="00DE4E85"/>
    <w:rsid w:val="00E01C4F"/>
    <w:rsid w:val="00E01EC0"/>
    <w:rsid w:val="00E041F5"/>
    <w:rsid w:val="00E0453A"/>
    <w:rsid w:val="00E05A92"/>
    <w:rsid w:val="00E10B3E"/>
    <w:rsid w:val="00E1171D"/>
    <w:rsid w:val="00E11871"/>
    <w:rsid w:val="00E15FF9"/>
    <w:rsid w:val="00E2153B"/>
    <w:rsid w:val="00E23321"/>
    <w:rsid w:val="00E25532"/>
    <w:rsid w:val="00E25823"/>
    <w:rsid w:val="00E260B8"/>
    <w:rsid w:val="00E26CC0"/>
    <w:rsid w:val="00E31731"/>
    <w:rsid w:val="00E3409C"/>
    <w:rsid w:val="00E34CC3"/>
    <w:rsid w:val="00E36982"/>
    <w:rsid w:val="00E41FC6"/>
    <w:rsid w:val="00E42554"/>
    <w:rsid w:val="00E514DF"/>
    <w:rsid w:val="00E52CB4"/>
    <w:rsid w:val="00E563D8"/>
    <w:rsid w:val="00E638ED"/>
    <w:rsid w:val="00E6390D"/>
    <w:rsid w:val="00E65EAC"/>
    <w:rsid w:val="00E71342"/>
    <w:rsid w:val="00E74232"/>
    <w:rsid w:val="00E74BD1"/>
    <w:rsid w:val="00E805E6"/>
    <w:rsid w:val="00E8246E"/>
    <w:rsid w:val="00E833B8"/>
    <w:rsid w:val="00E854B0"/>
    <w:rsid w:val="00E85F8C"/>
    <w:rsid w:val="00E92214"/>
    <w:rsid w:val="00E9598E"/>
    <w:rsid w:val="00E974FB"/>
    <w:rsid w:val="00EA0931"/>
    <w:rsid w:val="00EA20BF"/>
    <w:rsid w:val="00EB13FB"/>
    <w:rsid w:val="00EB3FC0"/>
    <w:rsid w:val="00EB4127"/>
    <w:rsid w:val="00EB7AC0"/>
    <w:rsid w:val="00EC14A4"/>
    <w:rsid w:val="00EC3798"/>
    <w:rsid w:val="00EC5003"/>
    <w:rsid w:val="00EC6416"/>
    <w:rsid w:val="00EC725C"/>
    <w:rsid w:val="00EC7B92"/>
    <w:rsid w:val="00ED1CAB"/>
    <w:rsid w:val="00EE15F9"/>
    <w:rsid w:val="00EF1C29"/>
    <w:rsid w:val="00EF6C5A"/>
    <w:rsid w:val="00F04D5A"/>
    <w:rsid w:val="00F04F6F"/>
    <w:rsid w:val="00F060D8"/>
    <w:rsid w:val="00F21424"/>
    <w:rsid w:val="00F266FB"/>
    <w:rsid w:val="00F27960"/>
    <w:rsid w:val="00F344A2"/>
    <w:rsid w:val="00F362D1"/>
    <w:rsid w:val="00F400CC"/>
    <w:rsid w:val="00F40CB1"/>
    <w:rsid w:val="00F464D2"/>
    <w:rsid w:val="00F46623"/>
    <w:rsid w:val="00F46774"/>
    <w:rsid w:val="00F46EE0"/>
    <w:rsid w:val="00F54368"/>
    <w:rsid w:val="00F549B4"/>
    <w:rsid w:val="00F65D37"/>
    <w:rsid w:val="00F67CC4"/>
    <w:rsid w:val="00F70605"/>
    <w:rsid w:val="00F70F1A"/>
    <w:rsid w:val="00F814A8"/>
    <w:rsid w:val="00F87597"/>
    <w:rsid w:val="00F916ED"/>
    <w:rsid w:val="00F96640"/>
    <w:rsid w:val="00FA1E82"/>
    <w:rsid w:val="00FB183E"/>
    <w:rsid w:val="00FB2D69"/>
    <w:rsid w:val="00FB583D"/>
    <w:rsid w:val="00FC0BE0"/>
    <w:rsid w:val="00FC0DDA"/>
    <w:rsid w:val="00FC1FAA"/>
    <w:rsid w:val="00FC252A"/>
    <w:rsid w:val="00FC2B3F"/>
    <w:rsid w:val="00FC3C5E"/>
    <w:rsid w:val="00FE47DF"/>
    <w:rsid w:val="00FF106A"/>
    <w:rsid w:val="00FF5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6466EC"/>
  <w15:docId w15:val="{C685B1AA-5C02-4314-B9AB-C967F3EC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171D"/>
    <w:pPr>
      <w:widowControl w:val="0"/>
      <w:jc w:val="both"/>
    </w:pPr>
    <w:rPr>
      <w:rFonts w:eastAsia="ＭＳ Ｐ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D3C8E"/>
    <w:pPr>
      <w:tabs>
        <w:tab w:val="center" w:pos="4252"/>
        <w:tab w:val="right" w:pos="8504"/>
      </w:tabs>
      <w:snapToGrid w:val="0"/>
    </w:pPr>
  </w:style>
  <w:style w:type="paragraph" w:styleId="a4">
    <w:name w:val="footer"/>
    <w:basedOn w:val="a"/>
    <w:link w:val="a5"/>
    <w:uiPriority w:val="99"/>
    <w:rsid w:val="003D3C8E"/>
    <w:pPr>
      <w:tabs>
        <w:tab w:val="center" w:pos="4252"/>
        <w:tab w:val="right" w:pos="8504"/>
      </w:tabs>
      <w:snapToGrid w:val="0"/>
    </w:pPr>
  </w:style>
  <w:style w:type="character" w:styleId="a6">
    <w:name w:val="page number"/>
    <w:basedOn w:val="a0"/>
    <w:rsid w:val="003D3C8E"/>
  </w:style>
  <w:style w:type="paragraph" w:styleId="a7">
    <w:name w:val="Balloon Text"/>
    <w:basedOn w:val="a"/>
    <w:semiHidden/>
    <w:rsid w:val="006A4989"/>
    <w:rPr>
      <w:rFonts w:ascii="Arial" w:eastAsia="ＭＳ ゴシック" w:hAnsi="Arial"/>
      <w:sz w:val="18"/>
      <w:szCs w:val="18"/>
    </w:rPr>
  </w:style>
  <w:style w:type="character" w:customStyle="1" w:styleId="a5">
    <w:name w:val="フッター (文字)"/>
    <w:basedOn w:val="a0"/>
    <w:link w:val="a4"/>
    <w:uiPriority w:val="99"/>
    <w:rsid w:val="00187071"/>
    <w:rPr>
      <w:rFonts w:eastAsia="ＭＳ Ｐゴシック"/>
      <w:kern w:val="2"/>
      <w:sz w:val="22"/>
      <w:szCs w:val="22"/>
    </w:rPr>
  </w:style>
  <w:style w:type="table" w:styleId="a8">
    <w:name w:val="Table Grid"/>
    <w:basedOn w:val="a1"/>
    <w:rsid w:val="00F40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rsid w:val="004C4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254659">
      <w:bodyDiv w:val="1"/>
      <w:marLeft w:val="0"/>
      <w:marRight w:val="0"/>
      <w:marTop w:val="0"/>
      <w:marBottom w:val="0"/>
      <w:divBdr>
        <w:top w:val="none" w:sz="0" w:space="0" w:color="auto"/>
        <w:left w:val="none" w:sz="0" w:space="0" w:color="auto"/>
        <w:bottom w:val="none" w:sz="0" w:space="0" w:color="auto"/>
        <w:right w:val="none" w:sz="0" w:space="0" w:color="auto"/>
      </w:divBdr>
    </w:div>
    <w:div w:id="1276522742">
      <w:bodyDiv w:val="1"/>
      <w:marLeft w:val="150"/>
      <w:marRight w:val="0"/>
      <w:marTop w:val="0"/>
      <w:marBottom w:val="0"/>
      <w:divBdr>
        <w:top w:val="none" w:sz="0" w:space="0" w:color="auto"/>
        <w:left w:val="none" w:sz="0" w:space="0" w:color="auto"/>
        <w:bottom w:val="none" w:sz="0" w:space="0" w:color="auto"/>
        <w:right w:val="none" w:sz="0" w:space="0" w:color="auto"/>
      </w:divBdr>
      <w:divsChild>
        <w:div w:id="517701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3B560-F153-454B-8868-DCF93D670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Words>
  <Characters>30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５月</vt:lpstr>
      <vt:lpstr>                                                               平成１７年５月</vt:lpstr>
    </vt:vector>
  </TitlesOfParts>
  <Company>国土交通省</Company>
  <LinksUpToDate>false</LinksUpToDate>
  <CharactersWithSpaces>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５月</dc:title>
  <dc:creator>x4</dc:creator>
  <cp:lastModifiedBy>石田 紗彩</cp:lastModifiedBy>
  <cp:revision>3</cp:revision>
  <cp:lastPrinted>2019-08-05T05:44:00Z</cp:lastPrinted>
  <dcterms:created xsi:type="dcterms:W3CDTF">2026-01-19T04:15:00Z</dcterms:created>
  <dcterms:modified xsi:type="dcterms:W3CDTF">2026-01-23T01:09:00Z</dcterms:modified>
</cp:coreProperties>
</file>